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CB" w:rsidRDefault="00305BCB" w:rsidP="0030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 xml:space="preserve">Read the text aloud in Japanese and record </w:t>
      </w:r>
      <w:r>
        <w:rPr>
          <w:color w:val="FF0000"/>
          <w:sz w:val="36"/>
          <w:szCs w:val="36"/>
        </w:rPr>
        <w:t>your</w:t>
      </w:r>
      <w:r>
        <w:rPr>
          <w:rFonts w:hint="eastAsia"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>voice</w:t>
      </w:r>
      <w:r w:rsidRPr="0045010D">
        <w:rPr>
          <w:sz w:val="36"/>
          <w:szCs w:val="36"/>
        </w:rPr>
        <w:t>.</w:t>
      </w:r>
      <w:r>
        <w:rPr>
          <w:sz w:val="24"/>
          <w:szCs w:val="24"/>
        </w:rPr>
        <w:br/>
      </w:r>
      <w:r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京都･奈良に行きました</w:t>
      </w:r>
    </w:p>
    <w:p w:rsidR="004268B8" w:rsidRPr="00281FFF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170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95" y="21432"/>
                <wp:lineTo x="21395" y="0"/>
                <wp:lineTo x="0" y="0"/>
              </wp:wrapPolygon>
            </wp:wrapTight>
            <wp:docPr id="13" name="Picture 13" descr="C:\Users\ynishimurapa\Desktop\TJF_Yoshie\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nishimurapa\Desktop\TJF_Yoshie\temp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10月に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しゅうがくりょこうに行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ました。</w:t>
      </w:r>
    </w:p>
    <w:p w:rsidR="004268B8" w:rsidRPr="00281FFF" w:rsidRDefault="000C379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379A" w:rsidRPr="000C379A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yoto</w:t>
            </w:r>
          </w:rt>
          <w:rubyBase>
            <w:r w:rsidR="000C379A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京都</w:t>
            </w:r>
          </w:rubyBase>
        </w:ruby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、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379A" w:rsidRPr="000C379A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Nara</w:t>
            </w:r>
          </w:rt>
          <w:rubyBase>
            <w:r w:rsidR="000C379A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奈良</w:t>
            </w:r>
          </w:rubyBase>
        </w:ruby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行きました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！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日本のぶんか</w:t>
      </w:r>
      <w:r w:rsidR="00B6602B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いっぱいで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0528" behindDoc="1" locked="0" layoutInCell="1" allowOverlap="1" wp14:anchorId="7EE736DA" wp14:editId="07305192">
            <wp:simplePos x="0" y="0"/>
            <wp:positionH relativeFrom="column">
              <wp:posOffset>1740535</wp:posOffset>
            </wp:positionH>
            <wp:positionV relativeFrom="paragraph">
              <wp:posOffset>78105</wp:posOffset>
            </wp:positionV>
            <wp:extent cx="2644140" cy="1974850"/>
            <wp:effectExtent l="0" t="0" r="3810" b="6350"/>
            <wp:wrapTight wrapText="bothSides">
              <wp:wrapPolygon edited="0">
                <wp:start x="0" y="0"/>
                <wp:lineTo x="0" y="21461"/>
                <wp:lineTo x="21476" y="21461"/>
                <wp:lineTo x="21476" y="0"/>
                <wp:lineTo x="0" y="0"/>
              </wp:wrapPolygon>
            </wp:wrapTight>
            <wp:docPr id="14" name="Picture 14" descr="C:\Users\ynishimurapa\Desktop\TJF_Yoshie\ni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nishimurapa\Desktop\TJF_Yoshie\ni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ゆうめいなおてらや、おしろを　見ました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。</w:t>
      </w:r>
    </w:p>
    <w:p w:rsidR="00E26787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てらのにわ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ごくきれい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した。だから、</w:t>
      </w:r>
    </w:p>
    <w:p w:rsidR="004268B8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を　とりました。</w:t>
      </w:r>
    </w:p>
    <w:p w:rsidR="00E26787" w:rsidRPr="00281FFF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Pr="00F751A1" w:rsidRDefault="00404F8D" w:rsidP="004268B8">
      <w:pPr>
        <w:spacing w:after="0" w:line="240" w:lineRule="auto"/>
      </w:pPr>
      <w:r w:rsidRPr="000C379A">
        <w:rPr>
          <w:rFonts w:ascii="メイリオ" w:eastAsia="メイリオ" w:hAnsi="メイリオ" w:cs="メイリオ" w:hint="eastAsia"/>
          <w:color w:val="333333"/>
          <w:sz w:val="20"/>
          <w:szCs w:val="20"/>
        </w:rPr>
        <w:t>「よふかし」をして、</w:t>
      </w:r>
      <w:r w:rsidR="00B6602B" w:rsidRPr="000C379A">
        <w:rPr>
          <w:rFonts w:ascii="メイリオ" w:eastAsia="メイリオ" w:hAnsi="メイリオ" w:cs="メイリオ" w:hint="eastAsia"/>
          <w:color w:val="333333"/>
          <w:sz w:val="20"/>
          <w:szCs w:val="20"/>
        </w:rPr>
        <w:t>先生にしかられ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も、とても　いい　おもいで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</w:t>
      </w:r>
      <w:r w:rsidR="004268B8">
        <w:rPr>
          <w:rFonts w:hint="eastAsia"/>
        </w:rPr>
        <w:t>。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F3A0B" wp14:editId="10B27763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4413250" cy="10604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3FEBD" id="Rectangle 22" o:spid="_x0000_s1026" style="position:absolute;left:0;text-align:left;margin-left:0;margin-top:19.7pt;width:347.5pt;height:8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" filled="f" strokecolor="#243f60 [1604]" strokeweight="2pt"/>
            </w:pict>
          </mc:Fallback>
        </mc:AlternateContent>
      </w:r>
    </w:p>
    <w:p w:rsidR="00E26787" w:rsidRDefault="00E26787" w:rsidP="00E26787">
      <w:pPr>
        <w:shd w:val="clear" w:color="auto" w:fill="FFFFFF"/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1" allowOverlap="1" wp14:anchorId="233E13E1" wp14:editId="1F8D51F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9000" cy="1060450"/>
            <wp:effectExtent l="0" t="0" r="6350" b="6350"/>
            <wp:wrapSquare wrapText="bothSides"/>
            <wp:docPr id="15" name="Picture 15" descr="C:\Users\ynishimurapa\Desktop\TJF_Yoshie\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ishimurapa\Desktop\TJF_Yoshie\ch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72"/>
                    <a:stretch/>
                  </pic:blipFill>
                  <pic:spPr bwMode="auto">
                    <a:xfrm>
                      <a:off x="0" y="0"/>
                      <a:ext cx="889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ちか</w:t>
      </w:r>
    </w:p>
    <w:p w:rsidR="00E26787" w:rsidRPr="00E92F24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3年生です。ダンス部でした。マンガが大好きです。</w:t>
      </w:r>
    </w:p>
    <w:p w:rsidR="00E26787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E26787">
      <w:pPr>
        <w:spacing w:after="0" w:line="240" w:lineRule="auto"/>
      </w:pPr>
    </w:p>
    <w:p w:rsidR="00E26787" w:rsidRPr="00E26787" w:rsidRDefault="00E26787" w:rsidP="004268B8">
      <w:pPr>
        <w:spacing w:after="0" w:line="240" w:lineRule="auto"/>
      </w:pPr>
      <w:r>
        <w:t>Vocab:</w:t>
      </w:r>
    </w:p>
    <w:p w:rsidR="004268B8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ゅうがくりょこう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School Trip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culture      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っぱい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a full of ~, many</w:t>
      </w:r>
    </w:p>
    <w:p w:rsidR="00B6602B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しろ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castl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てら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templ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きれいでした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was pretty     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photos </w:t>
      </w:r>
      <w:r w:rsidR="00157F1A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りました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ook</w:t>
      </w:r>
    </w:p>
    <w:p w:rsidR="00B6602B" w:rsidRDefault="00B6602B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「よふかし」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Stay up late  </w:t>
      </w:r>
      <w:r w:rsidR="00157F1A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>Something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をして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did something and …      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かられました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been scolded </w:t>
      </w:r>
    </w:p>
    <w:p w:rsidR="00B6602B" w:rsidRDefault="00B6602B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もいで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memory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305BCB" w:rsidRDefault="00305BCB" w:rsidP="00305BCB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F751A1" w:rsidRDefault="00F751A1">
      <w:pPr>
        <w:spacing w:after="0" w:line="240" w:lineRule="auto"/>
      </w:pPr>
      <w:bookmarkStart w:id="0" w:name="_GoBack"/>
      <w:bookmarkEnd w:id="0"/>
      <w:r>
        <w:rPr>
          <w:rFonts w:hint="eastAsia"/>
        </w:rPr>
        <w:t>行きました</w:t>
      </w:r>
      <w:r>
        <w:t xml:space="preserve">(School Trip)  </w:t>
      </w:r>
    </w:p>
    <w:sectPr w:rsidR="00F751A1" w:rsidSect="00C51C4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FC" w:rsidRDefault="00CE06FC" w:rsidP="004268B8">
      <w:pPr>
        <w:spacing w:after="0" w:line="240" w:lineRule="auto"/>
      </w:pPr>
      <w:r>
        <w:separator/>
      </w:r>
    </w:p>
  </w:endnote>
  <w:endnote w:type="continuationSeparator" w:id="0">
    <w:p w:rsidR="00CE06FC" w:rsidRDefault="00CE06FC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FC" w:rsidRDefault="00CE06FC" w:rsidP="004268B8">
      <w:pPr>
        <w:spacing w:after="0" w:line="240" w:lineRule="auto"/>
      </w:pPr>
      <w:r>
        <w:separator/>
      </w:r>
    </w:p>
  </w:footnote>
  <w:footnote w:type="continuationSeparator" w:id="0">
    <w:p w:rsidR="00CE06FC" w:rsidRDefault="00CE06FC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05BCB"/>
    <w:rsid w:val="00377851"/>
    <w:rsid w:val="00404F8D"/>
    <w:rsid w:val="0041303E"/>
    <w:rsid w:val="004268B8"/>
    <w:rsid w:val="004319B3"/>
    <w:rsid w:val="00442707"/>
    <w:rsid w:val="00443305"/>
    <w:rsid w:val="0045010D"/>
    <w:rsid w:val="004608CC"/>
    <w:rsid w:val="00470606"/>
    <w:rsid w:val="004C63EB"/>
    <w:rsid w:val="004D5E73"/>
    <w:rsid w:val="00536647"/>
    <w:rsid w:val="00554654"/>
    <w:rsid w:val="00561FD0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B1B52"/>
    <w:rsid w:val="009C6BF9"/>
    <w:rsid w:val="009E4D82"/>
    <w:rsid w:val="00A64159"/>
    <w:rsid w:val="00AD79EA"/>
    <w:rsid w:val="00B015BB"/>
    <w:rsid w:val="00B25039"/>
    <w:rsid w:val="00B60507"/>
    <w:rsid w:val="00B6602B"/>
    <w:rsid w:val="00C1593C"/>
    <w:rsid w:val="00C51C48"/>
    <w:rsid w:val="00CE06FC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B373-6B4D-47CA-B724-10798077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4</cp:revision>
  <dcterms:created xsi:type="dcterms:W3CDTF">2014-11-07T07:20:00Z</dcterms:created>
  <dcterms:modified xsi:type="dcterms:W3CDTF">2014-11-07T07:21:00Z</dcterms:modified>
</cp:coreProperties>
</file>